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12" w:rsidRPr="005B3C29" w:rsidRDefault="000F0112" w:rsidP="000F011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K R Y R Y</w:t>
      </w:r>
    </w:p>
    <w:p w:rsidR="000F0112" w:rsidRDefault="000F0112" w:rsidP="000F011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0F0112" w:rsidRPr="00A159A5" w:rsidRDefault="000F0112" w:rsidP="000F0112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>
        <w:rPr>
          <w:b/>
          <w:sz w:val="32"/>
        </w:rPr>
        <w:t>MĚSTA KRYRY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0F0112">
        <w:rPr>
          <w:i/>
        </w:rPr>
        <w:t>města Kryr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E159BA">
        <w:rPr>
          <w:i/>
        </w:rPr>
        <w:t xml:space="preserve">30. listopadu </w:t>
      </w:r>
      <w:r w:rsidR="00D26BBB">
        <w:rPr>
          <w:i/>
        </w:rPr>
        <w:t>202</w:t>
      </w:r>
      <w:r w:rsidR="00E159BA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0F0112">
        <w:rPr>
          <w:i/>
        </w:rPr>
        <w:t> </w:t>
      </w:r>
      <w:r w:rsidR="00A26073">
        <w:rPr>
          <w:i/>
        </w:rPr>
        <w:t>10</w:t>
      </w:r>
      <w:bookmarkStart w:id="0" w:name="_GoBack"/>
      <w:bookmarkEnd w:id="0"/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0F0112" w:rsidP="00561E02">
      <w:pPr>
        <w:numPr>
          <w:ilvl w:val="0"/>
          <w:numId w:val="1"/>
        </w:numPr>
        <w:jc w:val="both"/>
      </w:pPr>
      <w:r>
        <w:t>Město Kryr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E159BA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</w:t>
      </w:r>
      <w:r w:rsidR="00E159BA">
        <w:rPr>
          <w:sz w:val="24"/>
          <w:szCs w:val="24"/>
        </w:rPr>
        <w:t xml:space="preserve"> Kryry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0F0112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E159BA">
        <w:rPr>
          <w:b/>
        </w:rPr>
        <w:t>70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0F0112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FA2706" w:rsidRDefault="00814C64" w:rsidP="00020BAE">
      <w:pPr>
        <w:pStyle w:val="Zkladntext"/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020BAE">
        <w:t>31. 3.</w:t>
      </w:r>
      <w:r w:rsidRPr="00AB1B51">
        <w:t xml:space="preserve"> 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020BAE">
        <w:t>15. 3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020BAE">
        <w:t xml:space="preserve">15. dne kalendářního měsíce 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:rsidR="00E159BA" w:rsidRPr="00BE67B4" w:rsidRDefault="00E159BA" w:rsidP="00E159BA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 xml:space="preserve">šení podle čl. 3 </w:t>
      </w:r>
      <w:proofErr w:type="gramStart"/>
      <w:r>
        <w:rPr>
          <w:szCs w:val="22"/>
        </w:rPr>
        <w:t>této</w:t>
      </w:r>
      <w:proofErr w:type="gramEnd"/>
      <w:r>
        <w:rPr>
          <w:szCs w:val="22"/>
        </w:rPr>
        <w:t xml:space="preserve">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020BAE" w:rsidRDefault="00A03858" w:rsidP="00561E02">
      <w:pPr>
        <w:tabs>
          <w:tab w:val="left" w:pos="3780"/>
        </w:tabs>
        <w:jc w:val="center"/>
        <w:rPr>
          <w:b/>
        </w:rPr>
      </w:pPr>
      <w:r w:rsidRPr="00020BAE">
        <w:rPr>
          <w:b/>
        </w:rPr>
        <w:t xml:space="preserve">Článek </w:t>
      </w:r>
      <w:r w:rsidR="003317C2" w:rsidRPr="00020BAE">
        <w:rPr>
          <w:b/>
        </w:rPr>
        <w:t>7</w:t>
      </w:r>
      <w:r w:rsidRPr="00020BAE">
        <w:rPr>
          <w:b/>
        </w:rPr>
        <w:br/>
      </w:r>
      <w:r w:rsidR="00561E02" w:rsidRPr="00020BAE">
        <w:rPr>
          <w:b/>
        </w:rPr>
        <w:t>Zrušovací ustanovení</w:t>
      </w:r>
    </w:p>
    <w:p w:rsidR="00561E02" w:rsidRPr="00020BAE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020BAE" w:rsidRDefault="00BC30AA" w:rsidP="00EA606E">
      <w:pPr>
        <w:tabs>
          <w:tab w:val="left" w:pos="3780"/>
        </w:tabs>
        <w:jc w:val="both"/>
      </w:pPr>
      <w:r w:rsidRPr="00020BAE">
        <w:t xml:space="preserve">Zrušuje se obecně závazná vyhláška č. </w:t>
      </w:r>
      <w:r w:rsidR="00E159BA">
        <w:t>3/2021</w:t>
      </w:r>
      <w:r w:rsidRPr="00020BAE">
        <w:t xml:space="preserve">, o místním poplatku </w:t>
      </w:r>
      <w:r w:rsidR="00E159BA">
        <w:t>za obecní systém odpadového hospodářství</w:t>
      </w:r>
      <w:r w:rsidRPr="00020BAE">
        <w:t xml:space="preserve">, </w:t>
      </w:r>
      <w:r w:rsidR="003317C2" w:rsidRPr="00020BAE">
        <w:t xml:space="preserve">ze dne </w:t>
      </w:r>
      <w:r w:rsidR="00E159BA">
        <w:t>27. 10. 2021</w:t>
      </w:r>
      <w:r w:rsidR="00020BAE" w:rsidRPr="00020BAE">
        <w:t>.</w:t>
      </w:r>
    </w:p>
    <w:p w:rsidR="00561E02" w:rsidRPr="00020BAE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020BAE" w:rsidRDefault="003D4103" w:rsidP="00561E02">
      <w:pPr>
        <w:tabs>
          <w:tab w:val="left" w:pos="3780"/>
        </w:tabs>
        <w:jc w:val="center"/>
        <w:rPr>
          <w:b/>
        </w:rPr>
      </w:pPr>
      <w:r w:rsidRPr="00020BAE">
        <w:rPr>
          <w:b/>
        </w:rPr>
        <w:t xml:space="preserve">Článek </w:t>
      </w:r>
      <w:r w:rsidR="003317C2" w:rsidRPr="00020BAE">
        <w:rPr>
          <w:b/>
        </w:rPr>
        <w:t>8</w:t>
      </w:r>
    </w:p>
    <w:p w:rsidR="00561E02" w:rsidRPr="00020BAE" w:rsidRDefault="00561E02" w:rsidP="00561E02">
      <w:pPr>
        <w:tabs>
          <w:tab w:val="left" w:pos="3780"/>
        </w:tabs>
        <w:jc w:val="center"/>
        <w:rPr>
          <w:b/>
        </w:rPr>
      </w:pPr>
      <w:r w:rsidRPr="00020BAE">
        <w:rPr>
          <w:b/>
        </w:rPr>
        <w:t>Účinnost</w:t>
      </w:r>
    </w:p>
    <w:p w:rsidR="00561E02" w:rsidRPr="00020BAE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20BAE">
        <w:rPr>
          <w:rFonts w:ascii="Times New Roman" w:hAnsi="Times New Roman" w:cs="Times New Roman"/>
        </w:rPr>
        <w:t xml:space="preserve">Tato vyhláška nabývá účinnosti </w:t>
      </w:r>
      <w:r w:rsidR="00DF5A23" w:rsidRPr="00020BAE">
        <w:rPr>
          <w:rFonts w:ascii="Times New Roman" w:hAnsi="Times New Roman" w:cs="Times New Roman"/>
        </w:rPr>
        <w:t xml:space="preserve">dnem 1. 1. </w:t>
      </w:r>
      <w:r w:rsidR="00E159BA">
        <w:rPr>
          <w:rFonts w:ascii="Times New Roman" w:hAnsi="Times New Roman" w:cs="Times New Roman"/>
        </w:rPr>
        <w:t>2023</w:t>
      </w:r>
      <w:r w:rsidRPr="00020BAE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020BAE" w:rsidRDefault="00020BAE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159BA" w:rsidRDefault="00E159BA" w:rsidP="00561E02">
      <w:pPr>
        <w:tabs>
          <w:tab w:val="left" w:pos="3780"/>
        </w:tabs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36"/>
      </w:tblGrid>
      <w:tr w:rsidR="00E159BA" w:rsidRPr="009973CB" w:rsidTr="00E159BA">
        <w:trPr>
          <w:jc w:val="center"/>
        </w:trPr>
        <w:tc>
          <w:tcPr>
            <w:tcW w:w="4606" w:type="dxa"/>
          </w:tcPr>
          <w:p w:rsidR="00E159BA" w:rsidRPr="009973CB" w:rsidRDefault="00E159BA" w:rsidP="007F1DF3">
            <w:pPr>
              <w:jc w:val="center"/>
            </w:pPr>
            <w:r>
              <w:t>______________________________________________</w:t>
            </w:r>
          </w:p>
        </w:tc>
      </w:tr>
      <w:tr w:rsidR="00E159BA" w:rsidRPr="009973CB" w:rsidTr="00E159BA">
        <w:trPr>
          <w:jc w:val="center"/>
        </w:trPr>
        <w:tc>
          <w:tcPr>
            <w:tcW w:w="4606" w:type="dxa"/>
          </w:tcPr>
          <w:p w:rsidR="00E159BA" w:rsidRPr="009973CB" w:rsidRDefault="00E159BA" w:rsidP="007F1DF3">
            <w:pPr>
              <w:jc w:val="center"/>
            </w:pPr>
            <w:r w:rsidRPr="00E159BA">
              <w:t xml:space="preserve">PhDr. Ing. Mgr. et Mgr. Václav Kadleček </w:t>
            </w:r>
            <w:r w:rsidRPr="009973CB">
              <w:t>starosta</w:t>
            </w:r>
            <w:r>
              <w:t>, v. r.</w:t>
            </w:r>
          </w:p>
        </w:tc>
      </w:tr>
    </w:tbl>
    <w:p w:rsidR="00E159BA" w:rsidRDefault="00E159BA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159BA" w:rsidRDefault="00E159BA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159BA" w:rsidRDefault="00E159BA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020BAE" w:rsidRPr="00056216" w:rsidRDefault="00020BAE" w:rsidP="00020BAE">
      <w:pPr>
        <w:autoSpaceDE w:val="0"/>
        <w:autoSpaceDN w:val="0"/>
        <w:adjustRightInd w:val="0"/>
        <w:rPr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20BAE" w:rsidRPr="009973CB" w:rsidTr="00E755A7">
        <w:tc>
          <w:tcPr>
            <w:tcW w:w="4606" w:type="dxa"/>
          </w:tcPr>
          <w:p w:rsidR="00020BAE" w:rsidRPr="009973CB" w:rsidRDefault="00E159BA" w:rsidP="00E755A7">
            <w:pPr>
              <w:jc w:val="center"/>
            </w:pPr>
            <w:r>
              <w:t>_____________________________</w:t>
            </w:r>
          </w:p>
        </w:tc>
        <w:tc>
          <w:tcPr>
            <w:tcW w:w="4606" w:type="dxa"/>
          </w:tcPr>
          <w:p w:rsidR="00020BAE" w:rsidRPr="009973CB" w:rsidRDefault="00E159BA" w:rsidP="00E755A7">
            <w:pPr>
              <w:jc w:val="center"/>
            </w:pPr>
            <w:r>
              <w:t>_____________________________</w:t>
            </w:r>
          </w:p>
        </w:tc>
      </w:tr>
      <w:tr w:rsidR="00E159BA" w:rsidRPr="009973CB" w:rsidTr="00E755A7">
        <w:tc>
          <w:tcPr>
            <w:tcW w:w="4606" w:type="dxa"/>
          </w:tcPr>
          <w:p w:rsidR="00E159BA" w:rsidRPr="009973CB" w:rsidRDefault="00E159BA" w:rsidP="00E159BA">
            <w:pPr>
              <w:jc w:val="center"/>
            </w:pPr>
            <w:r>
              <w:t>Josef Kolář</w:t>
            </w:r>
          </w:p>
          <w:p w:rsidR="00E159BA" w:rsidRPr="009973CB" w:rsidRDefault="00E159BA" w:rsidP="00E159BA">
            <w:pPr>
              <w:jc w:val="center"/>
            </w:pPr>
            <w:r>
              <w:t xml:space="preserve">1. </w:t>
            </w:r>
            <w:r w:rsidRPr="009973CB">
              <w:t>místostarosta</w:t>
            </w:r>
            <w:r>
              <w:t>, v. r.</w:t>
            </w:r>
          </w:p>
        </w:tc>
        <w:tc>
          <w:tcPr>
            <w:tcW w:w="4606" w:type="dxa"/>
          </w:tcPr>
          <w:p w:rsidR="00E159BA" w:rsidRPr="009973CB" w:rsidRDefault="00E159BA" w:rsidP="00E159BA">
            <w:pPr>
              <w:jc w:val="center"/>
            </w:pPr>
            <w:r>
              <w:t>Petr Ulke</w:t>
            </w:r>
          </w:p>
          <w:p w:rsidR="00E159BA" w:rsidRPr="009973CB" w:rsidRDefault="00E159BA" w:rsidP="00E159BA">
            <w:pPr>
              <w:jc w:val="center"/>
            </w:pPr>
            <w:r>
              <w:t xml:space="preserve">1. </w:t>
            </w:r>
            <w:r w:rsidRPr="009973CB">
              <w:t>místostarosta</w:t>
            </w:r>
            <w:r>
              <w:t>, v. r.</w:t>
            </w:r>
          </w:p>
        </w:tc>
      </w:tr>
    </w:tbl>
    <w:p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A7" w:rsidRDefault="00E755A7">
      <w:r>
        <w:separator/>
      </w:r>
    </w:p>
  </w:endnote>
  <w:endnote w:type="continuationSeparator" w:id="0">
    <w:p w:rsidR="00E755A7" w:rsidRDefault="00E7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A7" w:rsidRDefault="00E755A7">
      <w:r>
        <w:separator/>
      </w:r>
    </w:p>
  </w:footnote>
  <w:footnote w:type="continuationSeparator" w:id="0">
    <w:p w:rsidR="00E755A7" w:rsidRDefault="00E755A7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20BAE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112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2C91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A6420"/>
    <w:rsid w:val="009D24F2"/>
    <w:rsid w:val="00A03858"/>
    <w:rsid w:val="00A04ACB"/>
    <w:rsid w:val="00A26073"/>
    <w:rsid w:val="00A26CA1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59BA"/>
    <w:rsid w:val="00E16931"/>
    <w:rsid w:val="00E208CD"/>
    <w:rsid w:val="00E257DF"/>
    <w:rsid w:val="00E34677"/>
    <w:rsid w:val="00E414BB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55A7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946F5"/>
  <w15:chartTrackingRefBased/>
  <w15:docId w15:val="{0FAD9270-3B29-4C17-9F90-6B9AB4AA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0F0112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F01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35F0-4F14-4457-A754-00E700F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 </cp:lastModifiedBy>
  <cp:revision>4</cp:revision>
  <cp:lastPrinted>2017-12-12T08:42:00Z</cp:lastPrinted>
  <dcterms:created xsi:type="dcterms:W3CDTF">2022-11-23T08:24:00Z</dcterms:created>
  <dcterms:modified xsi:type="dcterms:W3CDTF">2022-11-23T08:33:00Z</dcterms:modified>
</cp:coreProperties>
</file>